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5EF05E89" w14:textId="5A4A78A1" w:rsidR="004348B3" w:rsidRDefault="00F24C6B" w:rsidP="00A51B91">
      <w:pPr>
        <w:pStyle w:val="Heading1"/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46846220" w14:textId="77777777" w:rsidR="004348B3" w:rsidRPr="004348B3" w:rsidRDefault="004348B3" w:rsidP="004348B3"/>
    <w:p w14:paraId="07C1CF89" w14:textId="54E3F685" w:rsidR="00637DE6" w:rsidRDefault="00837B4F" w:rsidP="00A51B91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66B69">
        <w:rPr>
          <w:rFonts w:ascii="Tahoma" w:hAnsi="Tahoma" w:cs="Tahoma"/>
        </w:rPr>
        <w:t>January 11</w:t>
      </w:r>
      <w:r w:rsidR="006271E1">
        <w:rPr>
          <w:rFonts w:ascii="Tahoma" w:hAnsi="Tahoma" w:cs="Tahoma"/>
        </w:rPr>
        <w:t>t</w:t>
      </w:r>
      <w:r w:rsidR="004348B3">
        <w:rPr>
          <w:rFonts w:ascii="Tahoma" w:hAnsi="Tahoma" w:cs="Tahoma"/>
        </w:rPr>
        <w:t>h</w:t>
      </w:r>
      <w:r w:rsidR="00166B69">
        <w:rPr>
          <w:rFonts w:ascii="Tahoma" w:hAnsi="Tahoma" w:cs="Tahoma"/>
        </w:rPr>
        <w:t>, 2024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51795BE0" w14:textId="77777777" w:rsidR="00166B69" w:rsidRDefault="00166B69" w:rsidP="00166B69"/>
    <w:p w14:paraId="7A9F56F5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4DD7FE1F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723CD4AF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Topic: Port of Lopez Regular Commission Meeting</w:t>
      </w:r>
    </w:p>
    <w:p w14:paraId="22B82D38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Time: Jan 11, 2024 05:00 PM Pacific Time (US and Canada)</w:t>
      </w:r>
    </w:p>
    <w:p w14:paraId="0EAB89B3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65CE4F06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Join Zoom Meeting</w:t>
      </w:r>
    </w:p>
    <w:p w14:paraId="36BA7F75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https://us02web.zoom.us/j/88532264026?pwd=d3lpU0hNVndCWnJycy9YbHQ2U1ZCQT09</w:t>
      </w:r>
    </w:p>
    <w:p w14:paraId="2BB88306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608736A6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Meeting ID: 885 3226 4026</w:t>
      </w:r>
    </w:p>
    <w:p w14:paraId="3E48645C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Passcode: 807717</w:t>
      </w:r>
    </w:p>
    <w:p w14:paraId="7A3EE008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59257F1A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---</w:t>
      </w:r>
    </w:p>
    <w:p w14:paraId="0E89ED61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5C64490D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One tap mobile</w:t>
      </w:r>
    </w:p>
    <w:p w14:paraId="0E535503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+12532050468,</w:t>
      </w:r>
      <w:proofErr w:type="gramStart"/>
      <w:r w:rsidRPr="00166B69">
        <w:rPr>
          <w:rFonts w:ascii="Tahoma" w:hAnsi="Tahoma" w:cs="Tahoma"/>
          <w:sz w:val="24"/>
          <w:szCs w:val="24"/>
        </w:rPr>
        <w:t>,88532264026</w:t>
      </w:r>
      <w:proofErr w:type="gramEnd"/>
      <w:r w:rsidRPr="00166B69">
        <w:rPr>
          <w:rFonts w:ascii="Tahoma" w:hAnsi="Tahoma" w:cs="Tahoma"/>
          <w:sz w:val="24"/>
          <w:szCs w:val="24"/>
        </w:rPr>
        <w:t>#,,,,*807717# US</w:t>
      </w:r>
    </w:p>
    <w:p w14:paraId="2DF10D09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+12532158782,</w:t>
      </w:r>
      <w:proofErr w:type="gramStart"/>
      <w:r w:rsidRPr="00166B69">
        <w:rPr>
          <w:rFonts w:ascii="Tahoma" w:hAnsi="Tahoma" w:cs="Tahoma"/>
          <w:sz w:val="24"/>
          <w:szCs w:val="24"/>
        </w:rPr>
        <w:t>,88532264026</w:t>
      </w:r>
      <w:proofErr w:type="gramEnd"/>
      <w:r w:rsidRPr="00166B69">
        <w:rPr>
          <w:rFonts w:ascii="Tahoma" w:hAnsi="Tahoma" w:cs="Tahoma"/>
          <w:sz w:val="24"/>
          <w:szCs w:val="24"/>
        </w:rPr>
        <w:t>#,,,,*807717# US (Tacoma)</w:t>
      </w:r>
    </w:p>
    <w:p w14:paraId="138DEDE9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46ECBCBD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---</w:t>
      </w:r>
    </w:p>
    <w:p w14:paraId="0311883D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52A43D03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Dial by your location</w:t>
      </w:r>
    </w:p>
    <w:p w14:paraId="01C5866B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253 205 0468 US</w:t>
      </w:r>
    </w:p>
    <w:p w14:paraId="11C277B0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253 215 8782 US (Tacoma)</w:t>
      </w:r>
    </w:p>
    <w:p w14:paraId="6C7652FC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669 900 6833 US (San Jose)</w:t>
      </w:r>
    </w:p>
    <w:p w14:paraId="125A794C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719 359 4580 US</w:t>
      </w:r>
    </w:p>
    <w:p w14:paraId="33EC13E1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346 248 7799 US (Houston)</w:t>
      </w:r>
    </w:p>
    <w:p w14:paraId="02C36C38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669 444 9171 US</w:t>
      </w:r>
    </w:p>
    <w:p w14:paraId="1E1B4CC7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312 626 6799 US (Chicago)</w:t>
      </w:r>
    </w:p>
    <w:p w14:paraId="185D3D1F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360 209 5623 US</w:t>
      </w:r>
    </w:p>
    <w:p w14:paraId="4BFE9C09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386 347 5053 US</w:t>
      </w:r>
    </w:p>
    <w:p w14:paraId="01B4F3F1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507 473 4847 US</w:t>
      </w:r>
    </w:p>
    <w:p w14:paraId="15FF22E5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564 217 2000 US</w:t>
      </w:r>
    </w:p>
    <w:p w14:paraId="77EA6376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646 931 3860 US</w:t>
      </w:r>
    </w:p>
    <w:p w14:paraId="75F6A684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689 278 1000 US</w:t>
      </w:r>
    </w:p>
    <w:p w14:paraId="125F1183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929 205 6099 US (New York)</w:t>
      </w:r>
    </w:p>
    <w:p w14:paraId="642F964B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301 715 8592 US (Washington DC)</w:t>
      </w:r>
    </w:p>
    <w:p w14:paraId="10A5B4EF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• +1 305 224 1968 US</w:t>
      </w:r>
    </w:p>
    <w:p w14:paraId="401AE7B3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lastRenderedPageBreak/>
        <w:t>• +1 309 205 3325 US</w:t>
      </w:r>
    </w:p>
    <w:p w14:paraId="6337A4AD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68B57B34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Meeting ID: 885 3226 4026</w:t>
      </w:r>
    </w:p>
    <w:p w14:paraId="15446B7C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Passcode: 807717</w:t>
      </w:r>
    </w:p>
    <w:p w14:paraId="7CDC359B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2701790A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  <w:r w:rsidRPr="00166B69">
        <w:rPr>
          <w:rFonts w:ascii="Tahoma" w:hAnsi="Tahoma" w:cs="Tahoma"/>
          <w:sz w:val="24"/>
          <w:szCs w:val="24"/>
        </w:rPr>
        <w:t>Find your local number: https://us02web.zoom.us/u/kbnNCjHpiV</w:t>
      </w:r>
    </w:p>
    <w:p w14:paraId="37C67C50" w14:textId="77777777" w:rsidR="00166B69" w:rsidRPr="00166B69" w:rsidRDefault="00166B69" w:rsidP="00166B69">
      <w:pPr>
        <w:jc w:val="center"/>
        <w:rPr>
          <w:rFonts w:ascii="Tahoma" w:hAnsi="Tahoma" w:cs="Tahoma"/>
          <w:sz w:val="24"/>
          <w:szCs w:val="24"/>
        </w:rPr>
      </w:pPr>
    </w:p>
    <w:p w14:paraId="60AB7787" w14:textId="77777777" w:rsidR="003079AE" w:rsidRPr="00166B69" w:rsidRDefault="003079AE" w:rsidP="003079AE">
      <w:pPr>
        <w:rPr>
          <w:rFonts w:ascii="Tahoma" w:hAnsi="Tahoma" w:cs="Tahoma"/>
          <w:sz w:val="24"/>
          <w:szCs w:val="24"/>
        </w:rPr>
      </w:pPr>
    </w:p>
    <w:p w14:paraId="6D1D781E" w14:textId="77777777" w:rsidR="00B65DC5" w:rsidRPr="00A51B91" w:rsidRDefault="00B65DC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695DCC4" w14:textId="77777777" w:rsidR="00A51B91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071E9B20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D6434D">
        <w:rPr>
          <w:rFonts w:ascii="Tahoma" w:hAnsi="Tahoma" w:cs="Tahoma"/>
          <w:sz w:val="24"/>
          <w:szCs w:val="24"/>
        </w:rPr>
        <w:t xml:space="preserve">December </w:t>
      </w:r>
      <w:r w:rsidR="00166B69">
        <w:rPr>
          <w:rFonts w:ascii="Tahoma" w:hAnsi="Tahoma" w:cs="Tahoma"/>
          <w:sz w:val="24"/>
          <w:szCs w:val="24"/>
        </w:rPr>
        <w:t>14</w:t>
      </w:r>
      <w:r w:rsidR="006271E1">
        <w:rPr>
          <w:rFonts w:ascii="Tahoma" w:hAnsi="Tahoma" w:cs="Tahoma"/>
          <w:sz w:val="24"/>
          <w:szCs w:val="24"/>
        </w:rPr>
        <w:t>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5A472BF5" w:rsidR="00FA54F4" w:rsidRPr="000E4DB0" w:rsidRDefault="00AA52B9" w:rsidP="00692BA9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u w:val="single"/>
        </w:rPr>
      </w:pPr>
      <w:r w:rsidRPr="000E4DB0">
        <w:rPr>
          <w:rFonts w:ascii="Tahoma" w:hAnsi="Tahoma" w:cs="Tahoma"/>
          <w:sz w:val="24"/>
          <w:szCs w:val="24"/>
        </w:rPr>
        <w:t>Cell Tower</w:t>
      </w:r>
      <w:r w:rsidR="00907D8C" w:rsidRPr="000E4DB0">
        <w:rPr>
          <w:rFonts w:ascii="Tahoma" w:hAnsi="Tahoma" w:cs="Tahoma"/>
          <w:sz w:val="24"/>
          <w:szCs w:val="24"/>
        </w:rPr>
        <w:tab/>
      </w:r>
      <w:r w:rsidR="00FA54F4" w:rsidRPr="000E4DB0">
        <w:rPr>
          <w:rFonts w:ascii="Tahoma" w:hAnsi="Tahoma" w:cs="Tahoma"/>
          <w:sz w:val="24"/>
          <w:szCs w:val="24"/>
        </w:rPr>
        <w:tab/>
      </w:r>
      <w:r w:rsidR="00FA54F4" w:rsidRPr="000E4DB0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5989D322" w14:textId="77777777" w:rsidR="00950955" w:rsidRDefault="00950955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06D8957" w14:textId="646A3540" w:rsidR="0041285F" w:rsidRDefault="00950955" w:rsidP="00692BA9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Redo oath of office</w:t>
      </w:r>
    </w:p>
    <w:p w14:paraId="0E251247" w14:textId="10C6B40A" w:rsidR="005B28E1" w:rsidRDefault="005B28E1" w:rsidP="00692BA9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Election of Officers</w:t>
      </w:r>
    </w:p>
    <w:p w14:paraId="23CAB7D4" w14:textId="4EBF328A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20706840" w14:textId="2E7E658F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  <w:r w:rsidR="00EF4006"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6EA97B0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2FF460C9" w:rsidR="004010F4" w:rsidRDefault="00B86582" w:rsidP="00A86E87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166B69">
        <w:rPr>
          <w:rFonts w:ascii="Tahoma" w:hAnsi="Tahoma" w:cs="Tahoma"/>
          <w:sz w:val="24"/>
          <w:szCs w:val="24"/>
          <w:u w:val="single"/>
        </w:rPr>
        <w:t xml:space="preserve">February </w:t>
      </w:r>
      <w:r w:rsidR="00D6434D">
        <w:rPr>
          <w:rFonts w:ascii="Tahoma" w:hAnsi="Tahoma" w:cs="Tahoma"/>
          <w:sz w:val="24"/>
          <w:szCs w:val="24"/>
          <w:u w:val="single"/>
        </w:rPr>
        <w:t>8</w:t>
      </w:r>
      <w:r w:rsidR="004B1C94">
        <w:rPr>
          <w:rFonts w:ascii="Tahoma" w:hAnsi="Tahoma" w:cs="Tahoma"/>
          <w:sz w:val="24"/>
          <w:szCs w:val="24"/>
          <w:u w:val="single"/>
        </w:rPr>
        <w:t>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B1C94">
        <w:rPr>
          <w:rFonts w:ascii="Tahoma" w:hAnsi="Tahoma" w:cs="Tahoma"/>
          <w:sz w:val="24"/>
          <w:szCs w:val="24"/>
          <w:u w:val="single"/>
        </w:rPr>
        <w:t>4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p w14:paraId="3C57EDFF" w14:textId="77777777" w:rsidR="004B1C94" w:rsidRDefault="004B1C94" w:rsidP="004B1C9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sectPr w:rsidR="004B1C94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4BF4C" w14:textId="77777777" w:rsidR="00351E2B" w:rsidRDefault="00351E2B">
      <w:r>
        <w:separator/>
      </w:r>
    </w:p>
  </w:endnote>
  <w:endnote w:type="continuationSeparator" w:id="0">
    <w:p w14:paraId="54EC6C8F" w14:textId="77777777" w:rsidR="00351E2B" w:rsidRDefault="0035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BC4F" w14:textId="77777777" w:rsidR="00351E2B" w:rsidRDefault="00351E2B">
      <w:r>
        <w:rPr>
          <w:sz w:val="24"/>
        </w:rPr>
        <w:separator/>
      </w:r>
    </w:p>
  </w:footnote>
  <w:footnote w:type="continuationSeparator" w:id="0">
    <w:p w14:paraId="73B4F2EA" w14:textId="77777777" w:rsidR="00351E2B" w:rsidRDefault="0035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87AD9"/>
    <w:multiLevelType w:val="hybridMultilevel"/>
    <w:tmpl w:val="65A24E0C"/>
    <w:lvl w:ilvl="0" w:tplc="9F44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66B69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E2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636F"/>
    <w:rsid w:val="003B7438"/>
    <w:rsid w:val="003B7D4D"/>
    <w:rsid w:val="003C2A45"/>
    <w:rsid w:val="003C2F6B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348B3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1C94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B03D6"/>
    <w:rsid w:val="005B0695"/>
    <w:rsid w:val="005B11B1"/>
    <w:rsid w:val="005B1FD7"/>
    <w:rsid w:val="005B2886"/>
    <w:rsid w:val="005B28E1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1E1"/>
    <w:rsid w:val="006274A9"/>
    <w:rsid w:val="006321DF"/>
    <w:rsid w:val="00633868"/>
    <w:rsid w:val="00637DE6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92BA9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955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434D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1FD4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B6329"/>
    <w:rsid w:val="00EC24E4"/>
    <w:rsid w:val="00EC4052"/>
    <w:rsid w:val="00EC59C6"/>
    <w:rsid w:val="00ED11B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794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7761-E983-4146-A631-FCAC175D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4</cp:revision>
  <cp:lastPrinted>2022-10-10T19:02:00Z</cp:lastPrinted>
  <dcterms:created xsi:type="dcterms:W3CDTF">2024-01-08T19:50:00Z</dcterms:created>
  <dcterms:modified xsi:type="dcterms:W3CDTF">2024-01-09T17:23:00Z</dcterms:modified>
</cp:coreProperties>
</file>